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CDEE" w14:textId="77777777" w:rsidR="003F08F2" w:rsidRPr="0017063E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63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0994670C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63E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17063E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14:paraId="0A2B053F" w14:textId="77777777" w:rsidR="002F2AA0" w:rsidRPr="0017063E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17063E">
        <w:rPr>
          <w:rFonts w:ascii="Times New Roman" w:hAnsi="Times New Roman" w:cs="Times New Roman"/>
          <w:sz w:val="16"/>
          <w:szCs w:val="16"/>
        </w:rPr>
        <w:t>град Благоевград, 2700, площад „Георги Измирлиев“ 1, сграда на общинска администрация, ет.2,зала 210</w:t>
      </w:r>
    </w:p>
    <w:p w14:paraId="2F74F6F0" w14:textId="77777777" w:rsidR="002F2AA0" w:rsidRPr="0017063E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5321FBE" w14:textId="037147E5" w:rsidR="002F2AA0" w:rsidRPr="0017063E" w:rsidRDefault="00086728" w:rsidP="002F2AA0">
      <w:pPr>
        <w:jc w:val="center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ПРОТОКОЛ  № </w:t>
      </w:r>
      <w:r w:rsidR="002C41C6">
        <w:rPr>
          <w:rFonts w:ascii="Times New Roman" w:hAnsi="Times New Roman" w:cs="Times New Roman"/>
        </w:rPr>
        <w:t>28</w:t>
      </w:r>
      <w:r w:rsidRPr="0017063E">
        <w:rPr>
          <w:rFonts w:ascii="Times New Roman" w:hAnsi="Times New Roman" w:cs="Times New Roman"/>
        </w:rPr>
        <w:t xml:space="preserve">-МИ / </w:t>
      </w:r>
      <w:r w:rsidR="002C41C6">
        <w:rPr>
          <w:rFonts w:ascii="Times New Roman" w:hAnsi="Times New Roman" w:cs="Times New Roman"/>
        </w:rPr>
        <w:t>17</w:t>
      </w:r>
      <w:r w:rsidRPr="0017063E">
        <w:rPr>
          <w:rFonts w:ascii="Times New Roman" w:hAnsi="Times New Roman" w:cs="Times New Roman"/>
        </w:rPr>
        <w:t>.</w:t>
      </w:r>
      <w:r w:rsidR="00C74403" w:rsidRPr="0017063E">
        <w:rPr>
          <w:rFonts w:ascii="Times New Roman" w:hAnsi="Times New Roman" w:cs="Times New Roman"/>
        </w:rPr>
        <w:t>1</w:t>
      </w:r>
      <w:r w:rsidR="00A42A08" w:rsidRPr="0017063E">
        <w:rPr>
          <w:rFonts w:ascii="Times New Roman" w:hAnsi="Times New Roman" w:cs="Times New Roman"/>
        </w:rPr>
        <w:t>1</w:t>
      </w:r>
      <w:r w:rsidRPr="0017063E">
        <w:rPr>
          <w:rFonts w:ascii="Times New Roman" w:hAnsi="Times New Roman" w:cs="Times New Roman"/>
        </w:rPr>
        <w:t>.2023г</w:t>
      </w:r>
    </w:p>
    <w:p w14:paraId="5EF88B99" w14:textId="77777777" w:rsidR="002F2AA0" w:rsidRPr="0017063E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1042AE" w14:textId="2700F397" w:rsidR="00086728" w:rsidRPr="0017063E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17063E">
        <w:rPr>
          <w:rFonts w:ascii="Times New Roman" w:hAnsi="Times New Roman" w:cs="Times New Roman"/>
        </w:rPr>
        <w:t xml:space="preserve">На </w:t>
      </w:r>
      <w:r w:rsidR="002C41C6">
        <w:rPr>
          <w:rFonts w:ascii="Times New Roman" w:hAnsi="Times New Roman" w:cs="Times New Roman"/>
          <w:b/>
        </w:rPr>
        <w:t>17</w:t>
      </w:r>
      <w:r w:rsidRPr="0017063E">
        <w:rPr>
          <w:rFonts w:ascii="Times New Roman" w:hAnsi="Times New Roman" w:cs="Times New Roman"/>
          <w:b/>
        </w:rPr>
        <w:t xml:space="preserve"> </w:t>
      </w:r>
      <w:r w:rsidR="00A42A08" w:rsidRPr="0017063E">
        <w:rPr>
          <w:rFonts w:ascii="Times New Roman" w:hAnsi="Times New Roman" w:cs="Times New Roman"/>
          <w:b/>
          <w:sz w:val="24"/>
        </w:rPr>
        <w:t>НОЕМВРИ</w:t>
      </w:r>
      <w:r w:rsidRPr="0017063E">
        <w:rPr>
          <w:rFonts w:ascii="Times New Roman" w:hAnsi="Times New Roman" w:cs="Times New Roman"/>
          <w:b/>
          <w:sz w:val="24"/>
        </w:rPr>
        <w:t xml:space="preserve"> </w:t>
      </w:r>
      <w:r w:rsidRPr="0017063E">
        <w:rPr>
          <w:rFonts w:ascii="Times New Roman" w:hAnsi="Times New Roman" w:cs="Times New Roman"/>
          <w:b/>
        </w:rPr>
        <w:t xml:space="preserve">2023 г. от </w:t>
      </w:r>
      <w:r w:rsidR="00A42A08" w:rsidRPr="0017063E">
        <w:rPr>
          <w:rFonts w:ascii="Times New Roman" w:hAnsi="Times New Roman" w:cs="Times New Roman"/>
          <w:b/>
        </w:rPr>
        <w:t>1</w:t>
      </w:r>
      <w:r w:rsidR="0017063E" w:rsidRPr="0017063E">
        <w:rPr>
          <w:rFonts w:ascii="Times New Roman" w:hAnsi="Times New Roman" w:cs="Times New Roman"/>
          <w:b/>
        </w:rPr>
        <w:t>7</w:t>
      </w:r>
      <w:r w:rsidR="00A42A08" w:rsidRPr="0017063E">
        <w:rPr>
          <w:rFonts w:ascii="Times New Roman" w:hAnsi="Times New Roman" w:cs="Times New Roman"/>
          <w:b/>
        </w:rPr>
        <w:t>:</w:t>
      </w:r>
      <w:r w:rsidR="002C41C6">
        <w:rPr>
          <w:rFonts w:ascii="Times New Roman" w:hAnsi="Times New Roman" w:cs="Times New Roman"/>
          <w:b/>
        </w:rPr>
        <w:t>0</w:t>
      </w:r>
      <w:r w:rsidR="00A42A08" w:rsidRPr="0017063E">
        <w:rPr>
          <w:rFonts w:ascii="Times New Roman" w:hAnsi="Times New Roman" w:cs="Times New Roman"/>
          <w:b/>
        </w:rPr>
        <w:t>0</w:t>
      </w:r>
      <w:r w:rsidRPr="0017063E">
        <w:rPr>
          <w:rFonts w:ascii="Times New Roman" w:hAnsi="Times New Roman" w:cs="Times New Roman"/>
        </w:rPr>
        <w:t xml:space="preserve"> часа се проведе заседание на </w:t>
      </w:r>
      <w:r w:rsidRPr="0017063E">
        <w:rPr>
          <w:rFonts w:ascii="Times New Roman" w:hAnsi="Times New Roman" w:cs="Times New Roman"/>
          <w:lang w:val="ru-RU"/>
        </w:rPr>
        <w:t xml:space="preserve">Общинската </w:t>
      </w:r>
      <w:r w:rsidRPr="0017063E">
        <w:rPr>
          <w:rFonts w:ascii="Times New Roman" w:hAnsi="Times New Roman" w:cs="Times New Roman"/>
        </w:rPr>
        <w:t xml:space="preserve"> избирателна комисия </w:t>
      </w:r>
      <w:r w:rsidRPr="0017063E">
        <w:rPr>
          <w:rFonts w:ascii="Times New Roman" w:hAnsi="Times New Roman" w:cs="Times New Roman"/>
          <w:lang w:val="ru-RU"/>
        </w:rPr>
        <w:t xml:space="preserve">Благоевград,   </w:t>
      </w:r>
      <w:r w:rsidRPr="0017063E">
        <w:rPr>
          <w:rFonts w:ascii="Times New Roman" w:hAnsi="Times New Roman" w:cs="Times New Roman"/>
        </w:rPr>
        <w:t xml:space="preserve">при следния </w:t>
      </w:r>
      <w:r w:rsidRPr="0017063E">
        <w:rPr>
          <w:rFonts w:ascii="Times New Roman" w:hAnsi="Times New Roman" w:cs="Times New Roman"/>
          <w:lang w:val="ru-RU"/>
        </w:rPr>
        <w:t xml:space="preserve"> </w:t>
      </w:r>
    </w:p>
    <w:p w14:paraId="0ADAB560" w14:textId="77777777" w:rsidR="00086728" w:rsidRPr="0017063E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Д н е в е н </w:t>
      </w:r>
      <w:r w:rsidRPr="0017063E">
        <w:rPr>
          <w:rFonts w:ascii="Times New Roman" w:hAnsi="Times New Roman" w:cs="Times New Roman"/>
          <w:lang w:val="ru-RU"/>
        </w:rPr>
        <w:t xml:space="preserve"> </w:t>
      </w:r>
      <w:r w:rsidRPr="0017063E">
        <w:rPr>
          <w:rFonts w:ascii="Times New Roman" w:hAnsi="Times New Roman" w:cs="Times New Roman"/>
        </w:rPr>
        <w:t>р е д:</w:t>
      </w:r>
    </w:p>
    <w:p w14:paraId="4FF5F952" w14:textId="1D6852DB" w:rsidR="007352AB" w:rsidRPr="00684F8C" w:rsidRDefault="00735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84F8C">
        <w:rPr>
          <w:b/>
          <w:bCs/>
        </w:rPr>
        <w:t>Обявяване на избран за общински съветник от листата на коалиция „Продължаваме Промяната – Демократична България“</w:t>
      </w:r>
    </w:p>
    <w:p w14:paraId="479C103D" w14:textId="6D9388DA" w:rsidR="003F0617" w:rsidRPr="00684F8C" w:rsidRDefault="00735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84F8C">
        <w:rPr>
          <w:rFonts w:ascii="Times New Roman" w:hAnsi="Times New Roman" w:cs="Times New Roman"/>
          <w:b/>
          <w:bCs/>
        </w:rPr>
        <w:t>Разни</w:t>
      </w:r>
    </w:p>
    <w:p w14:paraId="0A95B0B0" w14:textId="243CB297" w:rsidR="003F0617" w:rsidRPr="0017063E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17063E">
        <w:rPr>
          <w:rFonts w:ascii="Times New Roman" w:hAnsi="Times New Roman" w:cs="Times New Roman"/>
          <w:b/>
        </w:rPr>
        <w:t>ПРИСЪСТВАТ</w:t>
      </w:r>
      <w:r w:rsidRPr="0017063E">
        <w:rPr>
          <w:rFonts w:ascii="Times New Roman" w:hAnsi="Times New Roman" w:cs="Times New Roman"/>
          <w:b/>
          <w:lang w:val="ru-RU"/>
        </w:rPr>
        <w:t xml:space="preserve">: </w:t>
      </w:r>
    </w:p>
    <w:p w14:paraId="4BE66E36" w14:textId="7A606539" w:rsidR="00086728" w:rsidRPr="0017063E" w:rsidRDefault="00086728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1. </w:t>
      </w:r>
      <w:r w:rsidR="008E4340" w:rsidRPr="0017063E">
        <w:rPr>
          <w:rFonts w:ascii="Times New Roman" w:hAnsi="Times New Roman" w:cs="Times New Roman"/>
        </w:rPr>
        <w:t>Мартин Бусаров</w:t>
      </w:r>
      <w:r w:rsidR="006E5B74" w:rsidRPr="0017063E">
        <w:rPr>
          <w:rFonts w:ascii="Times New Roman" w:hAnsi="Times New Roman" w:cs="Times New Roman"/>
        </w:rPr>
        <w:t xml:space="preserve"> </w:t>
      </w:r>
    </w:p>
    <w:p w14:paraId="621EDBB1" w14:textId="77777777" w:rsidR="007D230E" w:rsidRPr="0017063E" w:rsidRDefault="007D230E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2</w:t>
      </w:r>
      <w:r w:rsidR="00086728" w:rsidRPr="0017063E">
        <w:rPr>
          <w:rFonts w:ascii="Times New Roman" w:hAnsi="Times New Roman" w:cs="Times New Roman"/>
        </w:rPr>
        <w:t>. Милена Велкова</w:t>
      </w:r>
    </w:p>
    <w:p w14:paraId="4706B9EC" w14:textId="77777777" w:rsidR="00A42A08" w:rsidRPr="0017063E" w:rsidRDefault="007D230E" w:rsidP="00A42A0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3</w:t>
      </w:r>
      <w:r w:rsidR="00086728" w:rsidRPr="0017063E">
        <w:rPr>
          <w:rFonts w:ascii="Times New Roman" w:hAnsi="Times New Roman" w:cs="Times New Roman"/>
        </w:rPr>
        <w:t xml:space="preserve">. </w:t>
      </w:r>
      <w:r w:rsidR="00A42A08" w:rsidRPr="0017063E">
        <w:rPr>
          <w:rFonts w:ascii="Times New Roman" w:hAnsi="Times New Roman" w:cs="Times New Roman"/>
        </w:rPr>
        <w:t>Йорданка Борисова</w:t>
      </w:r>
    </w:p>
    <w:p w14:paraId="3B2B4349" w14:textId="3AC8644B" w:rsidR="00086728" w:rsidRPr="0017063E" w:rsidRDefault="007D230E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4</w:t>
      </w:r>
      <w:r w:rsidR="00086728" w:rsidRPr="0017063E">
        <w:rPr>
          <w:rFonts w:ascii="Times New Roman" w:hAnsi="Times New Roman" w:cs="Times New Roman"/>
        </w:rPr>
        <w:t xml:space="preserve">. </w:t>
      </w:r>
      <w:r w:rsidR="00122BB6" w:rsidRPr="0017063E">
        <w:rPr>
          <w:rFonts w:ascii="Times New Roman" w:hAnsi="Times New Roman" w:cs="Times New Roman"/>
        </w:rPr>
        <w:t>Пенка Ичева</w:t>
      </w:r>
    </w:p>
    <w:p w14:paraId="68791EBF" w14:textId="543B0840" w:rsidR="00C74403" w:rsidRPr="0017063E" w:rsidRDefault="007352AB" w:rsidP="00086728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5. </w:t>
      </w:r>
      <w:r w:rsidR="00C74403" w:rsidRPr="0017063E">
        <w:rPr>
          <w:rFonts w:ascii="Times New Roman" w:hAnsi="Times New Roman" w:cs="Times New Roman"/>
          <w:iCs/>
        </w:rPr>
        <w:t>Мария Данчова</w:t>
      </w:r>
    </w:p>
    <w:p w14:paraId="3BCE173F" w14:textId="653400B3" w:rsidR="00051DEE" w:rsidRPr="0017063E" w:rsidRDefault="007352AB" w:rsidP="000867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6. </w:t>
      </w:r>
      <w:r w:rsidR="00051DEE" w:rsidRPr="0017063E">
        <w:rPr>
          <w:rFonts w:ascii="Times New Roman" w:hAnsi="Times New Roman" w:cs="Times New Roman"/>
        </w:rPr>
        <w:t>Чавдар Цонев</w:t>
      </w:r>
    </w:p>
    <w:p w14:paraId="039E149B" w14:textId="26920F13" w:rsidR="00051DEE" w:rsidRPr="0017063E" w:rsidRDefault="007352AB" w:rsidP="000867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185B17" w:rsidRPr="0017063E">
        <w:rPr>
          <w:rFonts w:ascii="Times New Roman" w:hAnsi="Times New Roman" w:cs="Times New Roman"/>
        </w:rPr>
        <w:t>Елеонора Атанасова</w:t>
      </w:r>
    </w:p>
    <w:p w14:paraId="589A5CA5" w14:textId="5275BC17" w:rsidR="0017063E" w:rsidRPr="0017063E" w:rsidRDefault="007352AB" w:rsidP="000867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7063E" w:rsidRPr="0017063E">
        <w:rPr>
          <w:rFonts w:ascii="Times New Roman" w:hAnsi="Times New Roman" w:cs="Times New Roman"/>
        </w:rPr>
        <w:t>. Божидар Ненов</w:t>
      </w:r>
    </w:p>
    <w:p w14:paraId="099D6A2B" w14:textId="10384D0C" w:rsidR="00086728" w:rsidRPr="0017063E" w:rsidRDefault="00086728" w:rsidP="00086728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  <w:b/>
        </w:rPr>
        <w:t>ОТСЪСТВАЩИ</w:t>
      </w:r>
      <w:r w:rsidR="00F214AD" w:rsidRPr="0017063E">
        <w:rPr>
          <w:rFonts w:ascii="Times New Roman" w:hAnsi="Times New Roman" w:cs="Times New Roman"/>
        </w:rPr>
        <w:t>:</w:t>
      </w:r>
      <w:r w:rsidR="00051DEE" w:rsidRPr="0017063E">
        <w:rPr>
          <w:rFonts w:ascii="Times New Roman" w:hAnsi="Times New Roman" w:cs="Times New Roman"/>
        </w:rPr>
        <w:t xml:space="preserve"> </w:t>
      </w:r>
      <w:r w:rsidR="007352AB" w:rsidRPr="0017063E">
        <w:rPr>
          <w:rFonts w:ascii="Times New Roman" w:hAnsi="Times New Roman" w:cs="Times New Roman"/>
        </w:rPr>
        <w:t>Мустафа Сирачки</w:t>
      </w:r>
      <w:r w:rsidR="007352AB">
        <w:rPr>
          <w:rFonts w:ascii="Times New Roman" w:hAnsi="Times New Roman" w:cs="Times New Roman"/>
        </w:rPr>
        <w:t xml:space="preserve">, </w:t>
      </w:r>
      <w:r w:rsidR="007352AB" w:rsidRPr="0017063E">
        <w:rPr>
          <w:rFonts w:ascii="Times New Roman" w:hAnsi="Times New Roman" w:cs="Times New Roman"/>
        </w:rPr>
        <w:t>Елена Панчева</w:t>
      </w:r>
      <w:r w:rsidR="007352AB">
        <w:rPr>
          <w:rFonts w:ascii="Times New Roman" w:hAnsi="Times New Roman" w:cs="Times New Roman"/>
        </w:rPr>
        <w:t xml:space="preserve"> и </w:t>
      </w:r>
      <w:r w:rsidR="007352AB" w:rsidRPr="0017063E">
        <w:rPr>
          <w:rFonts w:ascii="Times New Roman" w:hAnsi="Times New Roman" w:cs="Times New Roman"/>
        </w:rPr>
        <w:t>Мая Драгиева</w:t>
      </w:r>
    </w:p>
    <w:p w14:paraId="76FEB2DC" w14:textId="77777777" w:rsidR="00086728" w:rsidRPr="0017063E" w:rsidRDefault="00086728" w:rsidP="00086728">
      <w:pPr>
        <w:jc w:val="both"/>
        <w:rPr>
          <w:rFonts w:ascii="Times New Roman" w:hAnsi="Times New Roman" w:cs="Times New Roman"/>
          <w:i/>
        </w:rPr>
      </w:pPr>
    </w:p>
    <w:p w14:paraId="24208774" w14:textId="4C2AE951" w:rsidR="00086728" w:rsidRPr="0017063E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</w:rPr>
        <w:t xml:space="preserve">Заседанието бе открито в </w:t>
      </w:r>
      <w:r w:rsidR="003F0617" w:rsidRPr="0017063E">
        <w:rPr>
          <w:rFonts w:ascii="Times New Roman" w:hAnsi="Times New Roman" w:cs="Times New Roman"/>
          <w:lang w:val="ru-RU"/>
        </w:rPr>
        <w:t>1</w:t>
      </w:r>
      <w:r w:rsidR="0017063E">
        <w:rPr>
          <w:rFonts w:ascii="Times New Roman" w:hAnsi="Times New Roman" w:cs="Times New Roman"/>
          <w:lang w:val="ru-RU"/>
        </w:rPr>
        <w:t>7</w:t>
      </w:r>
      <w:r w:rsidR="003F0617" w:rsidRPr="0017063E">
        <w:rPr>
          <w:rFonts w:ascii="Times New Roman" w:hAnsi="Times New Roman" w:cs="Times New Roman"/>
          <w:lang w:val="ru-RU"/>
        </w:rPr>
        <w:t>:</w:t>
      </w:r>
      <w:r w:rsidR="007352AB">
        <w:rPr>
          <w:rFonts w:ascii="Times New Roman" w:hAnsi="Times New Roman" w:cs="Times New Roman"/>
          <w:lang w:val="ru-RU"/>
        </w:rPr>
        <w:t>0</w:t>
      </w:r>
      <w:r w:rsidR="003F0617" w:rsidRPr="0017063E">
        <w:rPr>
          <w:rFonts w:ascii="Times New Roman" w:hAnsi="Times New Roman" w:cs="Times New Roman"/>
          <w:lang w:val="ru-RU"/>
        </w:rPr>
        <w:t>0</w:t>
      </w:r>
      <w:r w:rsidRPr="0017063E">
        <w:rPr>
          <w:rFonts w:ascii="Times New Roman" w:hAnsi="Times New Roman" w:cs="Times New Roman"/>
        </w:rPr>
        <w:t xml:space="preserve"> ч. и председателствано от </w:t>
      </w:r>
      <w:r w:rsidR="008E4340" w:rsidRPr="0017063E">
        <w:rPr>
          <w:rFonts w:ascii="Times New Roman" w:hAnsi="Times New Roman" w:cs="Times New Roman"/>
        </w:rPr>
        <w:t>Мартин Бусаров</w:t>
      </w:r>
      <w:r w:rsidR="00EC7375" w:rsidRPr="0017063E">
        <w:rPr>
          <w:rFonts w:ascii="Times New Roman" w:hAnsi="Times New Roman" w:cs="Times New Roman"/>
          <w:lang w:val="ru-RU"/>
        </w:rPr>
        <w:t xml:space="preserve"> </w:t>
      </w:r>
      <w:r w:rsidRPr="0017063E">
        <w:rPr>
          <w:rFonts w:ascii="Times New Roman" w:hAnsi="Times New Roman" w:cs="Times New Roman"/>
          <w:lang w:val="ru-RU"/>
        </w:rPr>
        <w:t>– п</w:t>
      </w:r>
      <w:r w:rsidRPr="0017063E">
        <w:rPr>
          <w:rFonts w:ascii="Times New Roman" w:hAnsi="Times New Roman" w:cs="Times New Roman"/>
        </w:rPr>
        <w:t xml:space="preserve">редседател на комисията. </w:t>
      </w:r>
    </w:p>
    <w:p w14:paraId="0EF9256A" w14:textId="7A5AA85E" w:rsidR="00086728" w:rsidRPr="0017063E" w:rsidRDefault="008E4340" w:rsidP="00086728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</w:rPr>
        <w:t>Мартин Бусаров</w:t>
      </w:r>
      <w:r w:rsidR="00086728" w:rsidRPr="0017063E">
        <w:rPr>
          <w:rFonts w:ascii="Times New Roman" w:hAnsi="Times New Roman" w:cs="Times New Roman"/>
          <w:lang w:val="ru-RU"/>
        </w:rPr>
        <w:t xml:space="preserve">: </w:t>
      </w:r>
      <w:r w:rsidR="00122BB6" w:rsidRPr="0017063E">
        <w:rPr>
          <w:rFonts w:ascii="Times New Roman" w:hAnsi="Times New Roman" w:cs="Times New Roman"/>
          <w:lang w:val="ru-RU"/>
        </w:rPr>
        <w:t>Колеги, откривам</w:t>
      </w:r>
      <w:r w:rsidR="007D230E" w:rsidRPr="0017063E">
        <w:rPr>
          <w:rFonts w:ascii="Times New Roman" w:hAnsi="Times New Roman" w:cs="Times New Roman"/>
          <w:lang w:val="ru-RU"/>
        </w:rPr>
        <w:t xml:space="preserve"> </w:t>
      </w:r>
      <w:r w:rsidR="00122BB6" w:rsidRPr="0017063E">
        <w:rPr>
          <w:rFonts w:ascii="Times New Roman" w:hAnsi="Times New Roman" w:cs="Times New Roman"/>
          <w:lang w:val="ru-RU"/>
        </w:rPr>
        <w:t>заседание</w:t>
      </w:r>
      <w:r w:rsidR="007D230E" w:rsidRPr="0017063E">
        <w:rPr>
          <w:rFonts w:ascii="Times New Roman" w:hAnsi="Times New Roman" w:cs="Times New Roman"/>
          <w:lang w:val="ru-RU"/>
        </w:rPr>
        <w:t>то</w:t>
      </w:r>
      <w:r w:rsidR="00122BB6" w:rsidRPr="0017063E">
        <w:rPr>
          <w:rFonts w:ascii="Times New Roman" w:hAnsi="Times New Roman" w:cs="Times New Roman"/>
          <w:lang w:val="ru-RU"/>
        </w:rPr>
        <w:t xml:space="preserve"> на ОИК Благоевград</w:t>
      </w:r>
      <w:r w:rsidR="002444A8" w:rsidRPr="0017063E">
        <w:rPr>
          <w:rFonts w:ascii="Times New Roman" w:hAnsi="Times New Roman" w:cs="Times New Roman"/>
          <w:lang w:val="ru-RU"/>
        </w:rPr>
        <w:t>.</w:t>
      </w:r>
    </w:p>
    <w:p w14:paraId="071D16CC" w14:textId="77777777" w:rsidR="008F7EC5" w:rsidRPr="0017063E" w:rsidRDefault="008F7EC5" w:rsidP="008F7EC5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  <w:lang w:val="ru-RU"/>
        </w:rPr>
        <w:t>Скъпи колеги, предлагам посочения от мен дневен ред. Ако някой има предложения, моля.</w:t>
      </w:r>
    </w:p>
    <w:p w14:paraId="020047EF" w14:textId="77777777" w:rsidR="008F7EC5" w:rsidRPr="0017063E" w:rsidRDefault="008F7EC5" w:rsidP="008F7EC5">
      <w:pPr>
        <w:jc w:val="both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  <w:lang w:val="ru-RU"/>
        </w:rPr>
        <w:t>Няма предложения.</w:t>
      </w:r>
    </w:p>
    <w:p w14:paraId="0F47A790" w14:textId="0A345CEE" w:rsidR="003F0617" w:rsidRPr="0017063E" w:rsidRDefault="003F0617" w:rsidP="008F7EC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17063E">
        <w:rPr>
          <w:rFonts w:ascii="Times New Roman" w:hAnsi="Times New Roman" w:cs="Times New Roman"/>
          <w:b/>
          <w:bCs/>
          <w:lang w:val="ru-RU"/>
        </w:rPr>
        <w:t>По точка 1:</w:t>
      </w:r>
    </w:p>
    <w:p w14:paraId="74235AB5" w14:textId="3521FB98" w:rsidR="0017063E" w:rsidRDefault="003F0617" w:rsidP="007352A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7063E">
        <w:rPr>
          <w:rFonts w:ascii="Times New Roman" w:hAnsi="Times New Roman" w:cs="Times New Roman"/>
          <w:lang w:val="ru-RU"/>
        </w:rPr>
        <w:t xml:space="preserve">Мартин Бусаров: </w:t>
      </w:r>
      <w:r w:rsidR="0017063E">
        <w:rPr>
          <w:rFonts w:ascii="Times New Roman" w:hAnsi="Times New Roman" w:cs="Times New Roman"/>
          <w:lang w:val="ru-RU"/>
        </w:rPr>
        <w:t xml:space="preserve">Колеги, </w:t>
      </w:r>
      <w:r w:rsidR="007352AB" w:rsidRPr="007352AB">
        <w:rPr>
          <w:rFonts w:ascii="Times New Roman" w:hAnsi="Times New Roman" w:cs="Times New Roman"/>
          <w:lang w:val="ru-RU"/>
        </w:rPr>
        <w:t xml:space="preserve">В ОИК Благоевград е постъпила молба от Боряна Боянова Шалявска, ЕГН: **********, обявена за избран за общински съветник от листата на коалиция „Продължаваме Промяната – Демократична България“ в общински съвет на община Благоевград, след произведените на 29 октомври 2023 г. избори, с която молба същата се </w:t>
      </w:r>
      <w:r w:rsidR="007352AB" w:rsidRPr="007352AB">
        <w:rPr>
          <w:rFonts w:ascii="Times New Roman" w:hAnsi="Times New Roman" w:cs="Times New Roman"/>
          <w:lang w:val="ru-RU"/>
        </w:rPr>
        <w:lastRenderedPageBreak/>
        <w:t>обръща към ОИК чрез Председателя на общински съвет на община Благоевград с искането да бъдат предсрочно прекратени пълномощията й на общински съветник. Молбата му е заведена с вх.№В-00-572/14.11.2023 г. в регистъра на Община Благоевград – Общински Съвет и с вх.№ 538-МИ/14.11.2023 г. във входящия регистър на ОИК.</w:t>
      </w:r>
    </w:p>
    <w:p w14:paraId="4F044E51" w14:textId="77777777" w:rsidR="007352AB" w:rsidRDefault="007352AB" w:rsidP="007352A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0E43E12" w14:textId="67434B85" w:rsidR="007352AB" w:rsidRDefault="007352AB" w:rsidP="007352A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леги в тази връзка ви предлагам сследния проект на решение:</w:t>
      </w:r>
    </w:p>
    <w:p w14:paraId="2407E923" w14:textId="77777777" w:rsidR="007352AB" w:rsidRPr="007352AB" w:rsidRDefault="00000000" w:rsidP="0073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969FC9D">
          <v:rect id="_x0000_i1025" style="width:0;height:1.5pt" o:hralign="center" o:hrstd="t" o:hr="t" fillcolor="#a0a0a0" stroked="f"/>
        </w:pict>
      </w:r>
    </w:p>
    <w:p w14:paraId="5E87A547" w14:textId="77777777" w:rsidR="007352AB" w:rsidRPr="007352AB" w:rsidRDefault="007352AB" w:rsidP="007352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33-МИ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17.11.2023</w:t>
      </w:r>
    </w:p>
    <w:p w14:paraId="14DC6C2A" w14:textId="77777777" w:rsidR="007352AB" w:rsidRPr="007352AB" w:rsidRDefault="007352AB" w:rsidP="0073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бявяване на избран за общински съветник от листата на коалиция „Продължаваме Промяната – Демократична България“</w:t>
      </w:r>
    </w:p>
    <w:p w14:paraId="672E32CA" w14:textId="77777777" w:rsidR="007352AB" w:rsidRPr="007352AB" w:rsidRDefault="007352AB" w:rsidP="00735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е постъпила молба от Боряна Боянова Шалявска, ЕГН: </w:t>
      </w:r>
      <w:r w:rsidRPr="007352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явена за избран за общински съветник от листата на коалиция „Продължаваме Промяната – Демократична България“ в общински съвет на община Благоевград, след произведените на 29 октомври 2023 г. избори, с която молба същата се обръща към ОИК чрез Председателя на общински съвет на община Благоевград с искането да бъдат предсрочно прекратени пълномощията й на общински съветник. Молбата му е заведена с вх.№В-00-572/14.11.2023 г. в регистъра на Община Благоевград – Общински Съвет и с вх.№ 538-МИ/14.11.2023 г. във входящия регистър на ОИК.</w:t>
      </w:r>
    </w:p>
    <w:p w14:paraId="725F5DAD" w14:textId="77777777" w:rsidR="007352AB" w:rsidRPr="007352AB" w:rsidRDefault="007352AB" w:rsidP="007352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разгледа молбата подадена от обявения за избран с Решение 276-МИ от 31.10.2023 г. на ОИК Благоевград и положил клетва общински съветник, и след като направи справка чрез Информационно обслужване АД относно подреждането на кандидатите на коалиция „Продължаваме Промяната – Демократична България“ в  листа Б на коалицията, ОИК установи кой е следващият в листата на коалиция „Продължаваме Промяната – Демократична България“,  който следва да бъде обявен за избран за общински съветник от листа Б, поради което на основание  чл.87,ал.1,т.1 и т.24 във връзка с чл. 453 и чл. 454 от Изборния кодекс и във връзка с чл. 30, ал. 4, т. 3 ЗМСМА, във връзка с Решение 2902-МИ от 16.11.2023 г. на ЦИК при спазване на законоустановения кворум Общинската избирателна комисия Благоевград</w:t>
      </w:r>
    </w:p>
    <w:p w14:paraId="4F999E13" w14:textId="77777777" w:rsidR="007352AB" w:rsidRPr="007352AB" w:rsidRDefault="007352AB" w:rsidP="007352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53520BDA" w14:textId="77777777" w:rsidR="007352AB" w:rsidRPr="007352AB" w:rsidRDefault="007352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КРАТЯВА ПРЕДСРОЧНО ПЪЛНОМОЩИЯТА  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  </w:t>
      </w:r>
      <w:r w:rsidRPr="007352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оряна Боянова Шалявска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 </w:t>
      </w:r>
      <w:r w:rsidRPr="007352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и съветник от листата на коалиция „Продължаваме Промяната – Демократична България“.</w:t>
      </w:r>
    </w:p>
    <w:p w14:paraId="0D9D98F1" w14:textId="77777777" w:rsidR="007352AB" w:rsidRPr="007352AB" w:rsidRDefault="007352AB" w:rsidP="0073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ото удостоверение за избран за общински съветник.</w:t>
      </w:r>
    </w:p>
    <w:p w14:paraId="72011ADB" w14:textId="77777777" w:rsidR="007352AB" w:rsidRPr="007352AB" w:rsidRDefault="007352AB" w:rsidP="0073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2.</w:t>
      </w:r>
      <w:r w:rsidRPr="007352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избран за общински съветник </w:t>
      </w:r>
      <w:r w:rsidRPr="007352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ислав Николаев Кимчев </w:t>
      </w: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ЕГН: ********* ,  от кандидатската листа на коалиция „Продължаваме Промяната – Демократична България“.</w:t>
      </w:r>
    </w:p>
    <w:p w14:paraId="2F704470" w14:textId="77777777" w:rsidR="007352AB" w:rsidRPr="007352AB" w:rsidRDefault="007352AB" w:rsidP="0073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явения за избран за общински съветник да се издаде удостоверение. </w:t>
      </w:r>
    </w:p>
    <w:p w14:paraId="00FE405A" w14:textId="77777777" w:rsidR="007352AB" w:rsidRPr="007352AB" w:rsidRDefault="007352AB" w:rsidP="0073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настоящото решение да се изпрати за сведение на Председател на общински съвет  Благоевград .</w:t>
      </w:r>
    </w:p>
    <w:p w14:paraId="13B6B83D" w14:textId="77777777" w:rsidR="007352AB" w:rsidRPr="007352AB" w:rsidRDefault="007352AB" w:rsidP="0073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Административен съд- Благоевград на основание чл.459 от Изборния кодекс.</w:t>
      </w:r>
    </w:p>
    <w:p w14:paraId="0EC2EE76" w14:textId="77777777" w:rsidR="007352AB" w:rsidRPr="0017063E" w:rsidRDefault="007352AB" w:rsidP="0073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6ED719" w14:textId="77777777" w:rsidR="007352AB" w:rsidRDefault="007352AB" w:rsidP="003F0617">
      <w:pPr>
        <w:jc w:val="both"/>
        <w:rPr>
          <w:rFonts w:ascii="Times New Roman" w:hAnsi="Times New Roman" w:cs="Times New Roman"/>
        </w:rPr>
      </w:pPr>
    </w:p>
    <w:p w14:paraId="748DDBB7" w14:textId="3910B14E" w:rsidR="003F0617" w:rsidRDefault="003F0617" w:rsidP="003F0617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Има ли предложения? Няма.</w:t>
      </w:r>
    </w:p>
    <w:p w14:paraId="54F794B4" w14:textId="77777777" w:rsidR="007352AB" w:rsidRPr="0017063E" w:rsidRDefault="007352AB" w:rsidP="003F0617">
      <w:pPr>
        <w:jc w:val="both"/>
        <w:rPr>
          <w:rFonts w:ascii="Times New Roman" w:hAnsi="Times New Roman" w:cs="Times New Roman"/>
        </w:rPr>
      </w:pPr>
    </w:p>
    <w:p w14:paraId="01330221" w14:textId="77777777" w:rsidR="003F0617" w:rsidRPr="0017063E" w:rsidRDefault="003F0617" w:rsidP="003F0617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>Колеги , моля, гласуваме.</w:t>
      </w:r>
    </w:p>
    <w:p w14:paraId="1CE56F34" w14:textId="5E4E510A" w:rsidR="003F0617" w:rsidRPr="0017063E" w:rsidRDefault="003F0617" w:rsidP="003F0617">
      <w:pPr>
        <w:jc w:val="both"/>
        <w:rPr>
          <w:rFonts w:ascii="Times New Roman" w:hAnsi="Times New Roman" w:cs="Times New Roman"/>
          <w:b/>
          <w:i/>
        </w:rPr>
      </w:pPr>
      <w:r w:rsidRPr="0017063E">
        <w:rPr>
          <w:rFonts w:ascii="Times New Roman" w:hAnsi="Times New Roman" w:cs="Times New Roman"/>
          <w:b/>
          <w:i/>
        </w:rPr>
        <w:t>ГЛАСУВАЛИ</w:t>
      </w:r>
      <w:r w:rsidR="002904E3">
        <w:rPr>
          <w:rFonts w:ascii="Times New Roman" w:hAnsi="Times New Roman" w:cs="Times New Roman"/>
          <w:b/>
          <w:i/>
        </w:rPr>
        <w:t xml:space="preserve"> 8</w:t>
      </w:r>
      <w:r w:rsidRPr="0017063E">
        <w:rPr>
          <w:rFonts w:ascii="Times New Roman" w:hAnsi="Times New Roman" w:cs="Times New Roman"/>
          <w:b/>
          <w:i/>
        </w:rPr>
        <w:t xml:space="preserve"> члена на ОИК, ЗА гласуват </w:t>
      </w:r>
      <w:r w:rsidR="002904E3">
        <w:rPr>
          <w:rFonts w:ascii="Times New Roman" w:hAnsi="Times New Roman" w:cs="Times New Roman"/>
          <w:b/>
          <w:i/>
        </w:rPr>
        <w:t>8</w:t>
      </w:r>
      <w:r w:rsidRPr="0017063E">
        <w:rPr>
          <w:rFonts w:ascii="Times New Roman" w:hAnsi="Times New Roman" w:cs="Times New Roman"/>
          <w:b/>
          <w:i/>
        </w:rPr>
        <w:t xml:space="preserve"> члена, ПРОТИВ няма.</w:t>
      </w:r>
    </w:p>
    <w:p w14:paraId="5BABD3DF" w14:textId="77777777" w:rsidR="007352AB" w:rsidRPr="007352AB" w:rsidRDefault="007352AB" w:rsidP="00735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2A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единодушно в 17.15 часа.</w:t>
      </w:r>
    </w:p>
    <w:p w14:paraId="28E7CEBF" w14:textId="3BE4FEAE" w:rsidR="003F0617" w:rsidRPr="0017063E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C949BC8" w14:textId="57BDCAE0" w:rsidR="003F0617" w:rsidRPr="0017063E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706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о точка </w:t>
      </w:r>
      <w:r w:rsidR="001706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</w:t>
      </w:r>
      <w:r w:rsidRPr="001706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:</w:t>
      </w:r>
    </w:p>
    <w:p w14:paraId="1AB564EB" w14:textId="5A100277" w:rsidR="003A4BD0" w:rsidRDefault="003F0617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7063E">
        <w:rPr>
          <w:rFonts w:ascii="Times New Roman" w:eastAsia="Times New Roman" w:hAnsi="Times New Roman" w:cs="Times New Roman"/>
          <w:color w:val="333333"/>
          <w:lang w:eastAsia="bg-BG"/>
        </w:rPr>
        <w:t xml:space="preserve">Мартин Бусаров: </w:t>
      </w:r>
      <w:r w:rsidR="007352AB">
        <w:rPr>
          <w:rFonts w:ascii="Times New Roman" w:eastAsia="Times New Roman" w:hAnsi="Times New Roman" w:cs="Times New Roman"/>
          <w:color w:val="333333"/>
          <w:lang w:eastAsia="bg-BG"/>
        </w:rPr>
        <w:t xml:space="preserve">Колеги докладвам ви за две образувани дела с номера 1047 и 1097, по които се наложи предоставяне и съответно носене на изборни чували в съда. Предстоят заседание във вторник и сряда. Който от вас има желание, може да заповяда в залата. </w:t>
      </w:r>
    </w:p>
    <w:p w14:paraId="08493414" w14:textId="694B51F7" w:rsidR="007352AB" w:rsidRPr="003A4BD0" w:rsidRDefault="007352AB" w:rsidP="003A4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редлагам следващата седми</w:t>
      </w:r>
      <w:r w:rsidR="00C015D3">
        <w:rPr>
          <w:rFonts w:ascii="Times New Roman" w:eastAsia="Times New Roman" w:hAnsi="Times New Roman" w:cs="Times New Roman"/>
          <w:color w:val="333333"/>
          <w:lang w:eastAsia="bg-BG"/>
        </w:rPr>
        <w:t>ц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 да се съберем за заседание, за да разгледаме постъпилите жалби и сигнали.</w:t>
      </w:r>
    </w:p>
    <w:p w14:paraId="008BAA61" w14:textId="6BC04178" w:rsidR="00E4617E" w:rsidRPr="0017063E" w:rsidRDefault="00E4617E" w:rsidP="002F2AA0">
      <w:pPr>
        <w:jc w:val="both"/>
        <w:rPr>
          <w:rFonts w:ascii="Times New Roman" w:hAnsi="Times New Roman" w:cs="Times New Roman"/>
        </w:rPr>
      </w:pPr>
      <w:r w:rsidRPr="0017063E">
        <w:rPr>
          <w:rFonts w:ascii="Times New Roman" w:hAnsi="Times New Roman" w:cs="Times New Roman"/>
        </w:rPr>
        <w:t xml:space="preserve">Закривам заседанието. </w:t>
      </w:r>
    </w:p>
    <w:p w14:paraId="0913F6B3" w14:textId="77777777" w:rsidR="00E4617E" w:rsidRPr="0017063E" w:rsidRDefault="00E4617E" w:rsidP="002F2AA0">
      <w:pPr>
        <w:jc w:val="both"/>
        <w:rPr>
          <w:rFonts w:ascii="Times New Roman" w:hAnsi="Times New Roman" w:cs="Times New Roman"/>
          <w:sz w:val="16"/>
          <w:szCs w:val="16"/>
        </w:rPr>
      </w:pPr>
      <w:r w:rsidRPr="0017063E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=</w:t>
      </w:r>
    </w:p>
    <w:p w14:paraId="5DEBF1FD" w14:textId="3CF6884E" w:rsidR="002F2AA0" w:rsidRPr="0017063E" w:rsidRDefault="007F5D91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 w:rsidRPr="0017063E">
        <w:rPr>
          <w:rFonts w:ascii="Times New Roman" w:hAnsi="Times New Roman" w:cs="Times New Roman"/>
          <w:sz w:val="20"/>
          <w:szCs w:val="20"/>
        </w:rPr>
        <w:t>П</w:t>
      </w:r>
      <w:r w:rsidR="002F2AA0" w:rsidRPr="0017063E">
        <w:rPr>
          <w:rFonts w:ascii="Times New Roman" w:hAnsi="Times New Roman" w:cs="Times New Roman"/>
          <w:sz w:val="20"/>
          <w:szCs w:val="20"/>
        </w:rPr>
        <w:t>редседател ОИК :</w:t>
      </w:r>
      <w:r w:rsidR="00E4617E" w:rsidRPr="0017063E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Pr="0017063E">
        <w:rPr>
          <w:rFonts w:ascii="Times New Roman" w:hAnsi="Times New Roman" w:cs="Times New Roman"/>
          <w:sz w:val="20"/>
          <w:szCs w:val="20"/>
        </w:rPr>
        <w:t>Секретар</w:t>
      </w:r>
      <w:r w:rsidR="00E4617E" w:rsidRPr="0017063E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17063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612"/>
    <w:multiLevelType w:val="hybridMultilevel"/>
    <w:tmpl w:val="B1FCC8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2549A"/>
    <w:multiLevelType w:val="multilevel"/>
    <w:tmpl w:val="D048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505613">
    <w:abstractNumId w:val="0"/>
  </w:num>
  <w:num w:numId="2" w16cid:durableId="15332304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A0"/>
    <w:rsid w:val="000049B1"/>
    <w:rsid w:val="00041CB9"/>
    <w:rsid w:val="000474AD"/>
    <w:rsid w:val="00051DEE"/>
    <w:rsid w:val="000642FE"/>
    <w:rsid w:val="00086728"/>
    <w:rsid w:val="000B6845"/>
    <w:rsid w:val="000C141D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063E"/>
    <w:rsid w:val="00172BE0"/>
    <w:rsid w:val="00185B17"/>
    <w:rsid w:val="00190928"/>
    <w:rsid w:val="001D4F71"/>
    <w:rsid w:val="00201387"/>
    <w:rsid w:val="0021482A"/>
    <w:rsid w:val="002424F4"/>
    <w:rsid w:val="002444A8"/>
    <w:rsid w:val="00266F90"/>
    <w:rsid w:val="002813C9"/>
    <w:rsid w:val="002904E3"/>
    <w:rsid w:val="002C41C6"/>
    <w:rsid w:val="002E7B1B"/>
    <w:rsid w:val="002F2AA0"/>
    <w:rsid w:val="00337AC6"/>
    <w:rsid w:val="0035452B"/>
    <w:rsid w:val="003A2327"/>
    <w:rsid w:val="003A34B7"/>
    <w:rsid w:val="003A4BD0"/>
    <w:rsid w:val="003B2AFF"/>
    <w:rsid w:val="003B32D2"/>
    <w:rsid w:val="003B3BF1"/>
    <w:rsid w:val="003F0617"/>
    <w:rsid w:val="003F08F2"/>
    <w:rsid w:val="003F15D0"/>
    <w:rsid w:val="00434ED2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43AD2"/>
    <w:rsid w:val="005622D6"/>
    <w:rsid w:val="00583075"/>
    <w:rsid w:val="005D0439"/>
    <w:rsid w:val="00641878"/>
    <w:rsid w:val="00684F8C"/>
    <w:rsid w:val="00687795"/>
    <w:rsid w:val="006A6817"/>
    <w:rsid w:val="006D0334"/>
    <w:rsid w:val="006D6035"/>
    <w:rsid w:val="006E5B74"/>
    <w:rsid w:val="006F2D61"/>
    <w:rsid w:val="006F3DA0"/>
    <w:rsid w:val="00712EE2"/>
    <w:rsid w:val="007352AB"/>
    <w:rsid w:val="007416B7"/>
    <w:rsid w:val="00774666"/>
    <w:rsid w:val="007A2924"/>
    <w:rsid w:val="007D230E"/>
    <w:rsid w:val="007F5D91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54B2D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42A08"/>
    <w:rsid w:val="00A65D46"/>
    <w:rsid w:val="00A82686"/>
    <w:rsid w:val="00AB1EC0"/>
    <w:rsid w:val="00AE26A8"/>
    <w:rsid w:val="00AF4BD7"/>
    <w:rsid w:val="00B01FBF"/>
    <w:rsid w:val="00B3358D"/>
    <w:rsid w:val="00B9698C"/>
    <w:rsid w:val="00BC76EC"/>
    <w:rsid w:val="00BD07FE"/>
    <w:rsid w:val="00BE1913"/>
    <w:rsid w:val="00BF29C5"/>
    <w:rsid w:val="00C015D3"/>
    <w:rsid w:val="00C303D5"/>
    <w:rsid w:val="00C30BA7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  <w15:docId w15:val="{9A941412-95D1-4A5D-8B85-95C731D1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B5E5-0910-434E-B77E-E453760E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vetelina Hristova</cp:lastModifiedBy>
  <cp:revision>7</cp:revision>
  <cp:lastPrinted>2023-09-10T10:02:00Z</cp:lastPrinted>
  <dcterms:created xsi:type="dcterms:W3CDTF">2023-11-29T19:53:00Z</dcterms:created>
  <dcterms:modified xsi:type="dcterms:W3CDTF">2023-11-29T20:08:00Z</dcterms:modified>
</cp:coreProperties>
</file>